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61AC100" w:rsidR="00A13B50" w:rsidRPr="000F4192" w:rsidRDefault="0084464F" w:rsidP="000F4192">
      <w:pPr>
        <w:pStyle w:val="NoSpacing"/>
        <w:rPr>
          <w:sz w:val="40"/>
          <w:szCs w:val="40"/>
        </w:rPr>
      </w:pPr>
      <w:r w:rsidRPr="000F4192">
        <w:rPr>
          <w:sz w:val="40"/>
          <w:szCs w:val="40"/>
        </w:rPr>
        <w:t>EX</w:t>
      </w:r>
      <w:r w:rsidR="000F4192" w:rsidRPr="000F4192">
        <w:rPr>
          <w:sz w:val="40"/>
          <w:szCs w:val="40"/>
        </w:rPr>
        <w:t xml:space="preserve"> </w:t>
      </w:r>
      <w:proofErr w:type="gramStart"/>
      <w:r w:rsidR="000F4192">
        <w:rPr>
          <w:sz w:val="40"/>
          <w:szCs w:val="40"/>
        </w:rPr>
        <w:t xml:space="preserve">NO </w:t>
      </w:r>
      <w:r w:rsidRPr="000F4192">
        <w:rPr>
          <w:sz w:val="40"/>
          <w:szCs w:val="40"/>
        </w:rPr>
        <w:t>:</w:t>
      </w:r>
      <w:proofErr w:type="gramEnd"/>
      <w:r w:rsidRPr="000F4192">
        <w:rPr>
          <w:sz w:val="40"/>
          <w:szCs w:val="40"/>
        </w:rPr>
        <w:t xml:space="preserve"> 10</w:t>
      </w:r>
    </w:p>
    <w:p w14:paraId="6C3D0145" w14:textId="51F1D8E6" w:rsidR="0084464F" w:rsidRPr="000F4192" w:rsidRDefault="0084464F">
      <w:pPr>
        <w:rPr>
          <w:rFonts w:ascii="Calibri" w:hAnsi="Calibri" w:cs="Calibri"/>
          <w:sz w:val="40"/>
          <w:szCs w:val="40"/>
        </w:rPr>
      </w:pPr>
      <w:proofErr w:type="gramStart"/>
      <w:r w:rsidRPr="000F4192">
        <w:rPr>
          <w:rFonts w:ascii="Calibri" w:hAnsi="Calibri" w:cs="Calibri"/>
          <w:sz w:val="40"/>
          <w:szCs w:val="40"/>
        </w:rPr>
        <w:t>DATE</w:t>
      </w:r>
      <w:r w:rsidR="000F4192">
        <w:rPr>
          <w:rFonts w:ascii="Calibri" w:hAnsi="Calibri" w:cs="Calibri"/>
          <w:sz w:val="40"/>
          <w:szCs w:val="40"/>
        </w:rPr>
        <w:t xml:space="preserve">  </w:t>
      </w:r>
      <w:r w:rsidRPr="000F4192">
        <w:rPr>
          <w:rFonts w:ascii="Calibri" w:hAnsi="Calibri" w:cs="Calibri"/>
          <w:sz w:val="40"/>
          <w:szCs w:val="40"/>
        </w:rPr>
        <w:t>:</w:t>
      </w:r>
      <w:proofErr w:type="gramEnd"/>
      <w:r w:rsidRPr="000F4192">
        <w:rPr>
          <w:rFonts w:ascii="Calibri" w:hAnsi="Calibri" w:cs="Calibri"/>
          <w:sz w:val="40"/>
          <w:szCs w:val="40"/>
        </w:rPr>
        <w:t xml:space="preserve"> 20.11.2020</w:t>
      </w:r>
    </w:p>
    <w:p w14:paraId="1350649F" w14:textId="61A2D437" w:rsidR="0084464F" w:rsidRDefault="000F4192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E6A29A1" w:rsidR="0084464F" w:rsidRPr="000F4192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0F4192" w:rsidRPr="000F4192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22C3A7CA" w14:textId="0CF1A78C" w:rsidR="0084464F" w:rsidRPr="000F4192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FEE5D07" w:rsidR="0084464F" w:rsidRPr="000F4192" w:rsidRDefault="000F419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rogram</w:t>
      </w:r>
      <w:r w:rsidR="0084464F"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F5114F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 string(s):</w:t>
      </w:r>
    </w:p>
    <w:p w14:paraId="7CA5E3D4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={"UPPER_CASE":0,"LOWER_CASE":0}</w:t>
      </w:r>
    </w:p>
    <w:p w14:paraId="03223DF2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s:</w:t>
      </w:r>
    </w:p>
    <w:p w14:paraId="53AF1F31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</w:t>
      </w: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upper</w:t>
      </w:r>
      <w:proofErr w:type="spellEnd"/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004C701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UPPER_CASE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+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</w:t>
      </w:r>
    </w:p>
    <w:p w14:paraId="0F744825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lif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lower</w:t>
      </w:r>
      <w:proofErr w:type="spellEnd"/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7B00729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LOWER_CASE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+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</w:t>
      </w:r>
    </w:p>
    <w:p w14:paraId="5B39913C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4A8590A0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pass</w:t>
      </w:r>
    </w:p>
    <w:p w14:paraId="010A1E3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Upper case characters: ",d["UPPER_CASE"])</w:t>
      </w:r>
    </w:p>
    <w:p w14:paraId="7C35365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Lower case characters: ",d["LOWER_CASE"])</w:t>
      </w:r>
    </w:p>
    <w:p w14:paraId="20734B3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=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20C65A36" w14:textId="72108265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ing(s)</w:t>
      </w:r>
    </w:p>
    <w:p w14:paraId="1D3693AD" w14:textId="77777777" w:rsid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BC7AEC8" w14:textId="0E55BCDA" w:rsidR="000F4192" w:rsidRDefault="000F4192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6B585F">
          <w:rPr>
            <w:rStyle w:val="Hyperlink"/>
            <w:rFonts w:ascii="Calibri" w:hAnsi="Calibri" w:cs="Calibri"/>
            <w:sz w:val="40"/>
            <w:szCs w:val="40"/>
            <w:shd w:val="clear" w:color="auto" w:fill="FFFFFF"/>
          </w:rPr>
          <w:t>http://103.53.53.18/mod/vpl/forms/submissionview.php?id=325&amp;userid=1800</w:t>
        </w:r>
      </w:hyperlink>
    </w:p>
    <w:p w14:paraId="43987BFC" w14:textId="43324D2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O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52D029B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0816369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0F4192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F4192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4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INDHU R</cp:lastModifiedBy>
  <cp:revision>2</cp:revision>
  <dcterms:created xsi:type="dcterms:W3CDTF">2020-11-22T17:44:00Z</dcterms:created>
  <dcterms:modified xsi:type="dcterms:W3CDTF">2020-11-22T17:44:00Z</dcterms:modified>
</cp:coreProperties>
</file>